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0A" w:rsidRDefault="0036670A" w:rsidP="00BA12F5">
      <w:pPr>
        <w:ind w:left="1080" w:firstLine="3173"/>
        <w:jc w:val="center"/>
        <w:rPr>
          <w:sz w:val="20"/>
          <w:szCs w:val="20"/>
        </w:rPr>
      </w:pPr>
      <w:bookmarkStart w:id="0" w:name="page10"/>
      <w:bookmarkStart w:id="1" w:name="page1"/>
      <w:bookmarkEnd w:id="0"/>
      <w:bookmarkEnd w:id="1"/>
      <w:r>
        <w:rPr>
          <w:rFonts w:ascii="Calibri" w:eastAsia="Calibri" w:hAnsi="Calibri" w:cs="Calibri"/>
          <w:sz w:val="24"/>
          <w:szCs w:val="24"/>
        </w:rPr>
        <w:t>Szolnoki Tankerületi Központ JA44</w:t>
      </w:r>
    </w:p>
    <w:p w:rsidR="0036670A" w:rsidRDefault="0036670A" w:rsidP="00BA12F5">
      <w:pPr>
        <w:ind w:left="1080" w:firstLine="317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Megye: Jász-Nagykun-Szolnok</w:t>
      </w:r>
    </w:p>
    <w:p w:rsidR="0036670A" w:rsidRDefault="0036670A" w:rsidP="00BA12F5">
      <w:pPr>
        <w:ind w:left="1080" w:firstLine="317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OM azonosító: 035979</w:t>
      </w:r>
    </w:p>
    <w:p w:rsidR="0036670A" w:rsidRDefault="0036670A" w:rsidP="00BA12F5">
      <w:pPr>
        <w:spacing w:line="12" w:lineRule="exact"/>
        <w:ind w:firstLine="3173"/>
        <w:jc w:val="center"/>
        <w:rPr>
          <w:sz w:val="24"/>
          <w:szCs w:val="24"/>
        </w:rPr>
      </w:pPr>
    </w:p>
    <w:p w:rsidR="0036670A" w:rsidRDefault="0036670A" w:rsidP="00BA12F5">
      <w:pPr>
        <w:ind w:left="1080" w:firstLine="317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 xml:space="preserve">Intézmény neve: </w:t>
      </w:r>
      <w:r>
        <w:rPr>
          <w:rFonts w:ascii="Calibri" w:eastAsia="Calibri" w:hAnsi="Calibri" w:cs="Calibri"/>
          <w:b/>
          <w:bCs/>
          <w:sz w:val="23"/>
          <w:szCs w:val="23"/>
        </w:rPr>
        <w:t>Cibakházi Damjanich János Általános Iskola</w:t>
      </w:r>
    </w:p>
    <w:p w:rsidR="0036670A" w:rsidRDefault="0036670A" w:rsidP="00BA12F5">
      <w:pPr>
        <w:ind w:left="1080" w:firstLine="317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5462 Cibakháza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zibak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Imre tér 40.</w:t>
      </w:r>
    </w:p>
    <w:p w:rsidR="0036670A" w:rsidRDefault="0036670A" w:rsidP="00BA12F5">
      <w:pPr>
        <w:ind w:left="1080" w:firstLine="317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: 06/56 577-003; 06/30 630 4029</w:t>
      </w:r>
    </w:p>
    <w:p w:rsidR="0036670A" w:rsidRDefault="00BA12F5" w:rsidP="00BA12F5">
      <w:pPr>
        <w:ind w:left="1080" w:firstLine="3173"/>
        <w:jc w:val="center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9DC299C" wp14:editId="6E35310B">
            <wp:simplePos x="0" y="0"/>
            <wp:positionH relativeFrom="column">
              <wp:posOffset>552450</wp:posOffset>
            </wp:positionH>
            <wp:positionV relativeFrom="paragraph">
              <wp:posOffset>184150</wp:posOffset>
            </wp:positionV>
            <wp:extent cx="8928735" cy="184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36670A">
        <w:rPr>
          <w:rFonts w:ascii="Calibri" w:eastAsia="Calibri" w:hAnsi="Calibri" w:cs="Calibri"/>
          <w:sz w:val="24"/>
          <w:szCs w:val="24"/>
          <w:u w:val="single"/>
        </w:rPr>
        <w:t>damjanichisk.ig@pr.hu</w:t>
      </w:r>
      <w:proofErr w:type="gramEnd"/>
    </w:p>
    <w:p w:rsidR="0036670A" w:rsidRDefault="000164B3" w:rsidP="003667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36670A" w:rsidRDefault="0036670A" w:rsidP="0036670A">
      <w:pPr>
        <w:spacing w:line="200" w:lineRule="exact"/>
        <w:rPr>
          <w:sz w:val="20"/>
          <w:szCs w:val="20"/>
        </w:rPr>
      </w:pPr>
    </w:p>
    <w:tbl>
      <w:tblPr>
        <w:tblStyle w:val="Rcsostblzat"/>
        <w:tblW w:w="14317" w:type="dxa"/>
        <w:tblInd w:w="846" w:type="dxa"/>
        <w:tblLook w:val="04A0" w:firstRow="1" w:lastRow="0" w:firstColumn="1" w:lastColumn="0" w:noHBand="0" w:noVBand="1"/>
      </w:tblPr>
      <w:tblGrid>
        <w:gridCol w:w="3260"/>
        <w:gridCol w:w="5812"/>
        <w:gridCol w:w="5245"/>
      </w:tblGrid>
      <w:tr w:rsidR="000164B3" w:rsidTr="00BA12F5">
        <w:tc>
          <w:tcPr>
            <w:tcW w:w="14317" w:type="dxa"/>
            <w:gridSpan w:val="3"/>
          </w:tcPr>
          <w:p w:rsidR="000164B3" w:rsidRDefault="00BA12F5" w:rsidP="000164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0" allowOverlap="1" wp14:anchorId="09A75801" wp14:editId="73E7CC2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4605</wp:posOffset>
                  </wp:positionV>
                  <wp:extent cx="9076055" cy="364797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055" cy="3647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4B3">
              <w:rPr>
                <w:rFonts w:eastAsia="Times New Roman"/>
                <w:b/>
                <w:bCs/>
                <w:sz w:val="24"/>
                <w:szCs w:val="24"/>
              </w:rPr>
              <w:t>A 2018/2019-ES TANÉV RENDJE</w:t>
            </w:r>
          </w:p>
          <w:p w:rsidR="000164B3" w:rsidRDefault="000164B3" w:rsidP="0036670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164B3" w:rsidTr="00BA12F5">
        <w:tc>
          <w:tcPr>
            <w:tcW w:w="3260" w:type="dxa"/>
          </w:tcPr>
          <w:p w:rsidR="000164B3" w:rsidRDefault="000164B3" w:rsidP="000164B3">
            <w:pPr>
              <w:spacing w:before="240" w:after="24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SEMÉNYEK</w:t>
            </w:r>
          </w:p>
        </w:tc>
        <w:tc>
          <w:tcPr>
            <w:tcW w:w="5812" w:type="dxa"/>
          </w:tcPr>
          <w:p w:rsidR="000164B3" w:rsidRDefault="000164B3" w:rsidP="000164B3">
            <w:pPr>
              <w:spacing w:before="240" w:after="24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DŐPONTOK</w:t>
            </w:r>
          </w:p>
        </w:tc>
        <w:tc>
          <w:tcPr>
            <w:tcW w:w="5245" w:type="dxa"/>
          </w:tcPr>
          <w:p w:rsidR="000164B3" w:rsidRDefault="000164B3" w:rsidP="000164B3">
            <w:pPr>
              <w:spacing w:before="240" w:after="24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EGJEGYZÉS</w:t>
            </w:r>
          </w:p>
        </w:tc>
      </w:tr>
      <w:tr w:rsidR="000164B3" w:rsidTr="00BA12F5">
        <w:tc>
          <w:tcPr>
            <w:tcW w:w="3260" w:type="dxa"/>
            <w:vMerge w:val="restart"/>
          </w:tcPr>
          <w:p w:rsidR="000164B3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0" allowOverlap="1" wp14:anchorId="49E2D06E" wp14:editId="1D62E61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55600</wp:posOffset>
                  </wp:positionV>
                  <wp:extent cx="1638300" cy="159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9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Őszi szünet:</w:t>
            </w:r>
          </w:p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. október 29. (hétfő) – 2018. november 4. (vasárnap)</w:t>
            </w:r>
          </w:p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zünet utáni első tanítási nap: 2018. november 5. (hétfő)</w:t>
            </w:r>
          </w:p>
        </w:tc>
        <w:tc>
          <w:tcPr>
            <w:tcW w:w="5245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</w:tr>
      <w:tr w:rsidR="000164B3" w:rsidTr="00BA12F5">
        <w:tc>
          <w:tcPr>
            <w:tcW w:w="3260" w:type="dxa"/>
            <w:vMerge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Téli szünet:</w:t>
            </w:r>
          </w:p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. december 24. (hétfő) – 2019. január 03. (csütörtök)</w:t>
            </w:r>
          </w:p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zünet utáni első tanítási nap: 2019. január 7. (hétfő)</w:t>
            </w:r>
          </w:p>
        </w:tc>
        <w:tc>
          <w:tcPr>
            <w:tcW w:w="5245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</w:tr>
      <w:tr w:rsidR="000164B3" w:rsidTr="00BA12F5">
        <w:tc>
          <w:tcPr>
            <w:tcW w:w="3260" w:type="dxa"/>
            <w:vMerge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Tavaszi szünet:</w:t>
            </w:r>
          </w:p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április 18 (csütörtök) – 2019. április 23. (kedd)</w:t>
            </w:r>
          </w:p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zünet utáni első tanítási nap: 2019. április 24. (szerda)</w:t>
            </w:r>
          </w:p>
        </w:tc>
        <w:tc>
          <w:tcPr>
            <w:tcW w:w="5245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</w:tr>
      <w:tr w:rsidR="000164B3" w:rsidTr="00BA12F5">
        <w:tc>
          <w:tcPr>
            <w:tcW w:w="3260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nítási időszak</w:t>
            </w:r>
          </w:p>
        </w:tc>
        <w:tc>
          <w:tcPr>
            <w:tcW w:w="5812" w:type="dxa"/>
          </w:tcPr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. szeptember 3. (hétfő) 8,00 óra - Első tanítási nap</w:t>
            </w:r>
          </w:p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június 14. (péntek) - Utolsó tanítási nap</w:t>
            </w:r>
          </w:p>
          <w:p w:rsidR="00494F2B" w:rsidRDefault="00494F2B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</w:tr>
      <w:tr w:rsidR="000164B3" w:rsidTr="00BA12F5">
        <w:tc>
          <w:tcPr>
            <w:tcW w:w="3260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Hulladékgyűjtés</w:t>
            </w:r>
          </w:p>
        </w:tc>
        <w:tc>
          <w:tcPr>
            <w:tcW w:w="5812" w:type="dxa"/>
          </w:tcPr>
          <w:p w:rsidR="000164B3" w:rsidRDefault="000164B3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 w:rsidRPr="0008209D">
              <w:rPr>
                <w:rFonts w:eastAsia="Times New Roman"/>
                <w:b/>
                <w:bCs/>
                <w:sz w:val="24"/>
                <w:szCs w:val="24"/>
              </w:rPr>
              <w:t xml:space="preserve">Őszi: </w:t>
            </w:r>
            <w:r w:rsidRPr="0008209D">
              <w:rPr>
                <w:rFonts w:eastAsia="Times New Roman"/>
                <w:sz w:val="24"/>
                <w:szCs w:val="24"/>
              </w:rPr>
              <w:t>2018. szeptember 17. (hétfő)</w:t>
            </w:r>
          </w:p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 w:rsidRPr="0008209D">
              <w:rPr>
                <w:rFonts w:eastAsia="Times New Roman"/>
                <w:b/>
                <w:bCs/>
                <w:sz w:val="24"/>
                <w:szCs w:val="24"/>
              </w:rPr>
              <w:t xml:space="preserve">Tavaszi: </w:t>
            </w:r>
            <w:r w:rsidRPr="0008209D">
              <w:rPr>
                <w:rFonts w:eastAsia="Times New Roman"/>
                <w:sz w:val="24"/>
                <w:szCs w:val="24"/>
              </w:rPr>
              <w:t>2019. május 24. (péntek)</w:t>
            </w:r>
          </w:p>
        </w:tc>
        <w:tc>
          <w:tcPr>
            <w:tcW w:w="5245" w:type="dxa"/>
          </w:tcPr>
          <w:p w:rsidR="000164B3" w:rsidRDefault="000164B3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 Központi épület előtt 13:00 órától 17:00-ig</w:t>
            </w:r>
          </w:p>
        </w:tc>
      </w:tr>
      <w:tr w:rsidR="00BA12F5" w:rsidTr="00BA12F5">
        <w:tc>
          <w:tcPr>
            <w:tcW w:w="3260" w:type="dxa"/>
            <w:vMerge w:val="restart"/>
            <w:vAlign w:val="center"/>
          </w:tcPr>
          <w:p w:rsidR="00BA12F5" w:rsidRDefault="00BA12F5" w:rsidP="00BA12F5">
            <w:pPr>
              <w:spacing w:before="240" w:after="24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Ünnepek/Rendezvények</w:t>
            </w: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. szeptember 1. Tanévnyitó</w:t>
            </w:r>
          </w:p>
        </w:tc>
        <w:tc>
          <w:tcPr>
            <w:tcW w:w="5245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osztály tanítói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2018. szeptember 22. Takarítási világnap</w:t>
            </w:r>
          </w:p>
        </w:tc>
        <w:tc>
          <w:tcPr>
            <w:tcW w:w="5245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3.a 3.b 4.</w:t>
            </w:r>
            <w:proofErr w:type="gramStart"/>
            <w:r>
              <w:rPr>
                <w:sz w:val="21"/>
                <w:szCs w:val="21"/>
              </w:rPr>
              <w:t>a</w:t>
            </w:r>
            <w:proofErr w:type="gramEnd"/>
            <w:r>
              <w:rPr>
                <w:sz w:val="21"/>
                <w:szCs w:val="21"/>
              </w:rPr>
              <w:t xml:space="preserve"> osztály tanítói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. október 5.(péntek) 11,00 óra – Aradi vértanúk napja</w:t>
            </w:r>
          </w:p>
        </w:tc>
        <w:tc>
          <w:tcPr>
            <w:tcW w:w="5245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özségi ünnepség 5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a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sztály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. október 23.  11,00 óra – 1956-os forradalom és szabadságharc emlék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űsor a Községháza előtt, ünnepélyes öltözetben. </w:t>
            </w:r>
          </w:p>
          <w:p w:rsidR="00BA12F5" w:rsidRDefault="00BA12F5" w:rsidP="00534E93">
            <w:pPr>
              <w:spacing w:after="240"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a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8.b osztályfőnökei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. november 13. (hétfő) - A Magyar Nyelv 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umán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.december 1. (szombat)- Pályaorientációs nap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nítás nélküli munkanap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. december 21. (péntek) 10:00 óra Karácsonyi műsor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/>
              <w:rPr>
                <w:sz w:val="13"/>
                <w:szCs w:val="13"/>
              </w:rPr>
            </w:pPr>
            <w:r>
              <w:rPr>
                <w:rFonts w:eastAsia="Times New Roman"/>
                <w:sz w:val="24"/>
                <w:szCs w:val="24"/>
              </w:rPr>
              <w:t>Katolikus Templom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. január 22. (péntek) - A Magyar Kultúra Napja</w:t>
            </w:r>
          </w:p>
        </w:tc>
        <w:tc>
          <w:tcPr>
            <w:tcW w:w="5245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. február 16. (szombat) Farsang</w:t>
            </w:r>
          </w:p>
        </w:tc>
        <w:tc>
          <w:tcPr>
            <w:tcW w:w="5245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zülői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február 22. (péntek) - A kommunista és egyéb diktatúrák áldozatainak emléknapja</w:t>
            </w:r>
          </w:p>
        </w:tc>
        <w:tc>
          <w:tcPr>
            <w:tcW w:w="5245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lsős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.március 11-14 Damjanich- napok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lsós munkaközösség </w:t>
            </w:r>
          </w:p>
          <w:p w:rsidR="00BA12F5" w:rsidRPr="00534E93" w:rsidRDefault="00BA12F5" w:rsidP="00494F2B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Humán és Reál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március 18-22. a Föld Napja, Fenntarthatósági témahét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/>
              <w:rPr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>Felsős reál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 w:rsidRPr="00AB232F">
              <w:rPr>
                <w:rFonts w:eastAsia="Times New Roman"/>
                <w:sz w:val="24"/>
                <w:szCs w:val="24"/>
              </w:rPr>
              <w:t>2019. március 22 Te szedd!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lsős reál munkaközösség</w:t>
            </w:r>
          </w:p>
          <w:p w:rsidR="00BA12F5" w:rsidRDefault="00BA12F5" w:rsidP="00534E93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Pr="00AB232F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 w:rsidRPr="00AB232F">
              <w:rPr>
                <w:sz w:val="24"/>
                <w:szCs w:val="24"/>
              </w:rPr>
              <w:t>2019. április 7 Egészség világ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Pr="00AB232F" w:rsidRDefault="00BA12F5" w:rsidP="00534E93">
            <w:pPr>
              <w:spacing w:before="240" w:after="240" w:line="20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április 11. (csütörtök) 9,00 óra - a Költészet 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skolai rádiós műsor – felsős humán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április Tablóbál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 osztályos osztályfőnökök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április 22. Föld 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május 10 Madarak és fák 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sós munkaközösség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május 22. (szerda) – Nyelvi kompetenciamérés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Érintett: a 6. és 8. évfolyam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május 29. (szerda) – Országos kompetenciamérés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Érintett: a 6. és 8. évfolyam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534E93">
            <w:pPr>
              <w:spacing w:before="240"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534E93">
            <w:pPr>
              <w:spacing w:before="240" w:after="240" w:line="20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június 4. (hétfő) 10,00 óra– Nemzeti Összetartozás Napja</w:t>
            </w:r>
          </w:p>
        </w:tc>
        <w:tc>
          <w:tcPr>
            <w:tcW w:w="5245" w:type="dxa"/>
            <w:vAlign w:val="bottom"/>
          </w:tcPr>
          <w:p w:rsidR="00BA12F5" w:rsidRDefault="00BA12F5" w:rsidP="00534E93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9575D0">
            <w:pPr>
              <w:spacing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9575D0">
            <w:pPr>
              <w:spacing w:after="240"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9.június 11. (kedd) Diákönkormányzati nap </w:t>
            </w:r>
          </w:p>
          <w:p w:rsidR="00BA12F5" w:rsidRPr="00494F2B" w:rsidRDefault="00BA12F5" w:rsidP="009575D0">
            <w:pPr>
              <w:spacing w:after="240"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anösvény</w:t>
            </w:r>
          </w:p>
        </w:tc>
        <w:tc>
          <w:tcPr>
            <w:tcW w:w="5245" w:type="dxa"/>
            <w:vAlign w:val="bottom"/>
          </w:tcPr>
          <w:p w:rsidR="00BA12F5" w:rsidRDefault="00BA12F5" w:rsidP="009575D0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zülői munkaközösség, DÖK</w:t>
            </w:r>
          </w:p>
        </w:tc>
      </w:tr>
      <w:tr w:rsidR="00BA12F5" w:rsidTr="00BA12F5">
        <w:tc>
          <w:tcPr>
            <w:tcW w:w="3260" w:type="dxa"/>
            <w:vMerge/>
          </w:tcPr>
          <w:p w:rsidR="00BA12F5" w:rsidRDefault="00BA12F5" w:rsidP="009575D0">
            <w:pPr>
              <w:spacing w:after="240" w:line="200" w:lineRule="exact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A12F5" w:rsidRDefault="00BA12F5" w:rsidP="009575D0">
            <w:pPr>
              <w:spacing w:after="240"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június 15. (szombat) – Ballagás 09,00 óra</w:t>
            </w:r>
          </w:p>
        </w:tc>
        <w:tc>
          <w:tcPr>
            <w:tcW w:w="5245" w:type="dxa"/>
            <w:vAlign w:val="bottom"/>
          </w:tcPr>
          <w:p w:rsidR="00BA12F5" w:rsidRDefault="00BA12F5" w:rsidP="009575D0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osztályos osztályfőnökök</w:t>
            </w:r>
          </w:p>
        </w:tc>
      </w:tr>
      <w:tr w:rsidR="00494F2B" w:rsidTr="00BA12F5">
        <w:tc>
          <w:tcPr>
            <w:tcW w:w="3260" w:type="dxa"/>
          </w:tcPr>
          <w:p w:rsidR="00494F2B" w:rsidRDefault="00494F2B" w:rsidP="00BA12F5">
            <w:pPr>
              <w:spacing w:before="240" w:after="240"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Fogadó órák</w:t>
            </w:r>
          </w:p>
        </w:tc>
        <w:tc>
          <w:tcPr>
            <w:tcW w:w="5812" w:type="dxa"/>
          </w:tcPr>
          <w:p w:rsidR="00494F2B" w:rsidRDefault="00494F2B" w:rsidP="009575D0">
            <w:pPr>
              <w:spacing w:after="240"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.november 5. (hétfő)</w:t>
            </w:r>
            <w:r w:rsidR="009575D0">
              <w:rPr>
                <w:rFonts w:eastAsia="Times New Roman"/>
                <w:sz w:val="24"/>
                <w:szCs w:val="24"/>
              </w:rPr>
              <w:t xml:space="preserve"> 15:30-17:00</w:t>
            </w:r>
          </w:p>
          <w:p w:rsidR="00494F2B" w:rsidRDefault="00494F2B" w:rsidP="009575D0">
            <w:pPr>
              <w:spacing w:after="240"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április 8. (hétfő)</w:t>
            </w:r>
            <w:r w:rsidR="009575D0">
              <w:rPr>
                <w:rFonts w:eastAsia="Times New Roman"/>
                <w:sz w:val="24"/>
                <w:szCs w:val="24"/>
              </w:rPr>
              <w:t xml:space="preserve"> 15:30-17:00</w:t>
            </w:r>
          </w:p>
        </w:tc>
        <w:tc>
          <w:tcPr>
            <w:tcW w:w="5245" w:type="dxa"/>
            <w:vAlign w:val="bottom"/>
          </w:tcPr>
          <w:p w:rsidR="00494F2B" w:rsidRDefault="009575D0" w:rsidP="009575D0">
            <w:pPr>
              <w:spacing w:after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sztályfőnökök szaktanárok</w:t>
            </w:r>
          </w:p>
        </w:tc>
      </w:tr>
      <w:tr w:rsidR="00494F2B" w:rsidTr="00BA12F5">
        <w:tc>
          <w:tcPr>
            <w:tcW w:w="3260" w:type="dxa"/>
          </w:tcPr>
          <w:p w:rsidR="00494F2B" w:rsidRDefault="00494F2B" w:rsidP="009575D0">
            <w:pPr>
              <w:spacing w:before="240" w:line="200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zülői értekezletek</w:t>
            </w:r>
          </w:p>
        </w:tc>
        <w:tc>
          <w:tcPr>
            <w:tcW w:w="5812" w:type="dxa"/>
          </w:tcPr>
          <w:p w:rsidR="00494F2B" w:rsidRDefault="00494F2B" w:rsidP="009575D0">
            <w:pPr>
              <w:spacing w:before="240"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. féléves szülői értekezletek megtartása:</w:t>
            </w:r>
          </w:p>
          <w:p w:rsidR="00494F2B" w:rsidRDefault="00494F2B" w:rsidP="009575D0">
            <w:pPr>
              <w:spacing w:before="240"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. szeptember 21-ig</w:t>
            </w:r>
          </w:p>
        </w:tc>
        <w:tc>
          <w:tcPr>
            <w:tcW w:w="5245" w:type="dxa"/>
            <w:vAlign w:val="bottom"/>
          </w:tcPr>
          <w:p w:rsidR="00494F2B" w:rsidRDefault="009575D0" w:rsidP="009575D0">
            <w:pPr>
              <w:spacing w:before="240" w:line="258" w:lineRule="exact"/>
              <w:ind w:lef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őpontok külön hirdetményben.</w:t>
            </w:r>
          </w:p>
        </w:tc>
      </w:tr>
      <w:tr w:rsidR="009575D0" w:rsidTr="00BA12F5">
        <w:tc>
          <w:tcPr>
            <w:tcW w:w="3260" w:type="dxa"/>
          </w:tcPr>
          <w:p w:rsidR="009575D0" w:rsidRDefault="009575D0" w:rsidP="009575D0">
            <w:pPr>
              <w:spacing w:before="240"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9575D0" w:rsidRDefault="009575D0" w:rsidP="009575D0">
            <w:pPr>
              <w:spacing w:before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I. féléves szülői értekezletek megtartása:</w:t>
            </w:r>
          </w:p>
          <w:p w:rsidR="009575D0" w:rsidRDefault="009575D0" w:rsidP="009575D0">
            <w:pPr>
              <w:spacing w:before="2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. február 15-ig.</w:t>
            </w:r>
          </w:p>
        </w:tc>
        <w:tc>
          <w:tcPr>
            <w:tcW w:w="5245" w:type="dxa"/>
            <w:vAlign w:val="bottom"/>
          </w:tcPr>
          <w:p w:rsidR="009575D0" w:rsidRDefault="009575D0" w:rsidP="009575D0">
            <w:pPr>
              <w:spacing w:before="240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dőpontok külön hirdetményben.</w:t>
            </w:r>
          </w:p>
        </w:tc>
      </w:tr>
    </w:tbl>
    <w:p w:rsidR="0036670A" w:rsidRDefault="0036670A" w:rsidP="0036670A">
      <w:pPr>
        <w:spacing w:line="200" w:lineRule="exact"/>
        <w:rPr>
          <w:sz w:val="20"/>
          <w:szCs w:val="20"/>
        </w:rPr>
      </w:pPr>
    </w:p>
    <w:p w:rsidR="0036670A" w:rsidRDefault="0036670A" w:rsidP="0036670A">
      <w:pPr>
        <w:spacing w:line="280" w:lineRule="exact"/>
        <w:rPr>
          <w:sz w:val="20"/>
          <w:szCs w:val="20"/>
        </w:rPr>
      </w:pPr>
    </w:p>
    <w:p w:rsidR="008D6C6E" w:rsidRDefault="008D6C6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64B3" w:rsidRDefault="000164B3" w:rsidP="0036670A">
      <w:pPr>
        <w:spacing w:line="280" w:lineRule="exact"/>
        <w:rPr>
          <w:sz w:val="20"/>
          <w:szCs w:val="20"/>
        </w:rPr>
      </w:pPr>
    </w:p>
    <w:p w:rsidR="000164B3" w:rsidRDefault="007A2990" w:rsidP="00BA12F5">
      <w:pPr>
        <w:spacing w:before="240" w:line="280" w:lineRule="exact"/>
        <w:ind w:left="993"/>
        <w:rPr>
          <w:sz w:val="36"/>
          <w:szCs w:val="36"/>
        </w:rPr>
      </w:pPr>
      <w:r w:rsidRPr="007A2990">
        <w:rPr>
          <w:sz w:val="36"/>
          <w:szCs w:val="36"/>
        </w:rPr>
        <w:t>Célok, feladatok a 2018-2019-es tanévre</w:t>
      </w:r>
    </w:p>
    <w:p w:rsidR="007A2990" w:rsidRPr="007A2990" w:rsidRDefault="007A2990" w:rsidP="007A2990">
      <w:pPr>
        <w:spacing w:before="240" w:line="280" w:lineRule="exact"/>
        <w:rPr>
          <w:sz w:val="36"/>
          <w:szCs w:val="36"/>
        </w:rPr>
      </w:pPr>
    </w:p>
    <w:tbl>
      <w:tblPr>
        <w:tblStyle w:val="Rcsostblzat"/>
        <w:tblW w:w="1417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59"/>
        <w:gridCol w:w="2126"/>
        <w:gridCol w:w="1701"/>
        <w:gridCol w:w="1843"/>
        <w:gridCol w:w="1843"/>
      </w:tblGrid>
      <w:tr w:rsidR="007A2990" w:rsidTr="00BA12F5">
        <w:tc>
          <w:tcPr>
            <w:tcW w:w="3402" w:type="dxa"/>
            <w:vAlign w:val="center"/>
          </w:tcPr>
          <w:p w:rsidR="007A2990" w:rsidRPr="008D6C6E" w:rsidRDefault="007A2990" w:rsidP="008D6C6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701" w:type="dxa"/>
            <w:vAlign w:val="center"/>
          </w:tcPr>
          <w:p w:rsidR="007A2990" w:rsidRPr="008D6C6E" w:rsidRDefault="007A2990" w:rsidP="008D6C6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559" w:type="dxa"/>
            <w:vAlign w:val="center"/>
          </w:tcPr>
          <w:p w:rsidR="007A2990" w:rsidRPr="008D6C6E" w:rsidRDefault="007A2990" w:rsidP="008D6C6E">
            <w:pPr>
              <w:ind w:left="8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észtvevők</w:t>
            </w:r>
          </w:p>
        </w:tc>
        <w:tc>
          <w:tcPr>
            <w:tcW w:w="2126" w:type="dxa"/>
            <w:vAlign w:val="center"/>
          </w:tcPr>
          <w:p w:rsidR="007A2990" w:rsidRPr="008D6C6E" w:rsidRDefault="007A2990" w:rsidP="008D6C6E">
            <w:pPr>
              <w:ind w:left="8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kerkritérium</w:t>
            </w:r>
          </w:p>
        </w:tc>
        <w:tc>
          <w:tcPr>
            <w:tcW w:w="1701" w:type="dxa"/>
            <w:vAlign w:val="center"/>
          </w:tcPr>
          <w:p w:rsidR="007A2990" w:rsidRPr="008D6C6E" w:rsidRDefault="007A2990" w:rsidP="008D6C6E">
            <w:pPr>
              <w:ind w:left="8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árgyi feltételek</w:t>
            </w:r>
          </w:p>
        </w:tc>
        <w:tc>
          <w:tcPr>
            <w:tcW w:w="1843" w:type="dxa"/>
            <w:vAlign w:val="center"/>
          </w:tcPr>
          <w:p w:rsidR="007A2990" w:rsidRPr="008D6C6E" w:rsidRDefault="007A2990" w:rsidP="008D6C6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táridő</w:t>
            </w:r>
          </w:p>
        </w:tc>
        <w:tc>
          <w:tcPr>
            <w:tcW w:w="1843" w:type="dxa"/>
            <w:vAlign w:val="center"/>
          </w:tcPr>
          <w:p w:rsidR="007A2990" w:rsidRPr="008D6C6E" w:rsidRDefault="007A2990" w:rsidP="008D6C6E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ll</w:t>
            </w:r>
            <w:proofErr w:type="spellEnd"/>
            <w:r w:rsidRPr="008D6C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C0272D" w:rsidTr="00F60876">
        <w:tc>
          <w:tcPr>
            <w:tcW w:w="3402" w:type="dxa"/>
            <w:vAlign w:val="center"/>
          </w:tcPr>
          <w:p w:rsidR="00C0272D" w:rsidRPr="008D6C6E" w:rsidRDefault="00C0272D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rFonts w:eastAsia="Calibri"/>
                <w:sz w:val="24"/>
                <w:szCs w:val="24"/>
              </w:rPr>
              <w:t xml:space="preserve">Bekapcsolódás az </w:t>
            </w:r>
            <w:r w:rsidRPr="008D6C6E">
              <w:rPr>
                <w:rFonts w:eastAsia="Calibri"/>
                <w:w w:val="97"/>
                <w:sz w:val="24"/>
                <w:szCs w:val="24"/>
              </w:rPr>
              <w:t xml:space="preserve">egészséges </w:t>
            </w:r>
            <w:r w:rsidRPr="008D6C6E">
              <w:rPr>
                <w:rFonts w:eastAsia="Calibri"/>
                <w:sz w:val="24"/>
                <w:szCs w:val="24"/>
              </w:rPr>
              <w:t>életmóddal környezetvédelem</w:t>
            </w:r>
            <w:r w:rsidRPr="008D6C6E">
              <w:rPr>
                <w:rFonts w:eastAsia="Calibri"/>
                <w:w w:val="99"/>
                <w:sz w:val="24"/>
                <w:szCs w:val="24"/>
              </w:rPr>
              <w:t xml:space="preserve">mel kapcsolatos </w:t>
            </w:r>
            <w:r w:rsidRPr="008D6C6E">
              <w:rPr>
                <w:rFonts w:eastAsia="Calibri"/>
                <w:sz w:val="24"/>
                <w:szCs w:val="24"/>
              </w:rPr>
              <w:t xml:space="preserve">iskolai </w:t>
            </w:r>
            <w:r w:rsidRPr="008D6C6E">
              <w:rPr>
                <w:rFonts w:eastAsia="Calibri"/>
                <w:w w:val="99"/>
                <w:sz w:val="24"/>
                <w:szCs w:val="24"/>
              </w:rPr>
              <w:t>rendezvényekbe.</w:t>
            </w:r>
          </w:p>
        </w:tc>
        <w:tc>
          <w:tcPr>
            <w:tcW w:w="1701" w:type="dxa"/>
            <w:vAlign w:val="center"/>
          </w:tcPr>
          <w:p w:rsidR="00C0272D" w:rsidRPr="008D6C6E" w:rsidRDefault="00C0272D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rFonts w:eastAsia="Calibri"/>
                <w:sz w:val="24"/>
                <w:szCs w:val="24"/>
              </w:rPr>
              <w:t>osztályfőnökök</w:t>
            </w:r>
          </w:p>
        </w:tc>
        <w:tc>
          <w:tcPr>
            <w:tcW w:w="1559" w:type="dxa"/>
            <w:vAlign w:val="center"/>
          </w:tcPr>
          <w:p w:rsidR="00C0272D" w:rsidRPr="008D6C6E" w:rsidRDefault="00C0272D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C0272D" w:rsidRPr="008D6C6E" w:rsidRDefault="00C0272D" w:rsidP="00F60876">
            <w:pPr>
              <w:ind w:left="80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z egészséges életmód népszerűsítése, a környezettudatos magatartás erősítése</w:t>
            </w:r>
          </w:p>
        </w:tc>
        <w:tc>
          <w:tcPr>
            <w:tcW w:w="1701" w:type="dxa"/>
            <w:vAlign w:val="center"/>
          </w:tcPr>
          <w:p w:rsidR="00C0272D" w:rsidRPr="008D6C6E" w:rsidRDefault="00C0272D" w:rsidP="00F6087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272D" w:rsidRPr="008D6C6E" w:rsidRDefault="00C0272D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C0272D" w:rsidRPr="008D6C6E" w:rsidRDefault="00C0272D" w:rsidP="00F60876">
            <w:pPr>
              <w:ind w:left="80"/>
              <w:jc w:val="center"/>
              <w:rPr>
                <w:sz w:val="24"/>
                <w:szCs w:val="24"/>
              </w:rPr>
            </w:pPr>
            <w:r w:rsidRPr="008D6C6E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C0272D" w:rsidTr="00F60876">
        <w:tc>
          <w:tcPr>
            <w:tcW w:w="3402" w:type="dxa"/>
            <w:vAlign w:val="center"/>
          </w:tcPr>
          <w:p w:rsidR="00C0272D" w:rsidRPr="008D6C6E" w:rsidRDefault="00C0272D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Környezetünk rendben tartása, esztétikus dekoráció készítése</w:t>
            </w:r>
          </w:p>
        </w:tc>
        <w:tc>
          <w:tcPr>
            <w:tcW w:w="1701" w:type="dxa"/>
            <w:vAlign w:val="center"/>
          </w:tcPr>
          <w:p w:rsidR="00C0272D" w:rsidRPr="008D6C6E" w:rsidRDefault="00C0272D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testület tagjai</w:t>
            </w:r>
          </w:p>
        </w:tc>
        <w:tc>
          <w:tcPr>
            <w:tcW w:w="1559" w:type="dxa"/>
            <w:vAlign w:val="center"/>
          </w:tcPr>
          <w:p w:rsidR="00C0272D" w:rsidRPr="008D6C6E" w:rsidRDefault="00C0272D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C0272D" w:rsidRPr="008D6C6E" w:rsidRDefault="00C0272D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Környezetünk igényes kialakítása</w:t>
            </w:r>
            <w:r w:rsidR="007F5E89" w:rsidRPr="008D6C6E">
              <w:rPr>
                <w:sz w:val="24"/>
                <w:szCs w:val="24"/>
              </w:rPr>
              <w:t>, környezettudatos magatartás formálása</w:t>
            </w:r>
          </w:p>
        </w:tc>
        <w:tc>
          <w:tcPr>
            <w:tcW w:w="1701" w:type="dxa"/>
            <w:vAlign w:val="center"/>
          </w:tcPr>
          <w:p w:rsidR="00C0272D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Palánták locsolók</w:t>
            </w:r>
          </w:p>
        </w:tc>
        <w:tc>
          <w:tcPr>
            <w:tcW w:w="1843" w:type="dxa"/>
            <w:vAlign w:val="center"/>
          </w:tcPr>
          <w:p w:rsidR="00C0272D" w:rsidRPr="008D6C6E" w:rsidRDefault="007F5E89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C0272D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vezetők</w:t>
            </w:r>
          </w:p>
        </w:tc>
      </w:tr>
      <w:tr w:rsidR="007F5E89" w:rsidTr="00F60876">
        <w:tc>
          <w:tcPr>
            <w:tcW w:w="3402" w:type="dxa"/>
            <w:vAlign w:val="center"/>
          </w:tcPr>
          <w:p w:rsidR="007F5E89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Differenciált óratervezés, hatékony tanulási módszerek, kooperatív tanulási technikák alkalmazása</w:t>
            </w:r>
          </w:p>
        </w:tc>
        <w:tc>
          <w:tcPr>
            <w:tcW w:w="1701" w:type="dxa"/>
            <w:vAlign w:val="center"/>
          </w:tcPr>
          <w:p w:rsidR="007F5E89" w:rsidRPr="008D6C6E" w:rsidRDefault="007F5E89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testület tagjai</w:t>
            </w:r>
          </w:p>
        </w:tc>
        <w:tc>
          <w:tcPr>
            <w:tcW w:w="1559" w:type="dxa"/>
            <w:vAlign w:val="center"/>
          </w:tcPr>
          <w:p w:rsidR="007F5E89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testület tagjai</w:t>
            </w:r>
          </w:p>
        </w:tc>
        <w:tc>
          <w:tcPr>
            <w:tcW w:w="2126" w:type="dxa"/>
            <w:vAlign w:val="center"/>
          </w:tcPr>
          <w:p w:rsidR="007F5E89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A tanórákon való folyamatos differenciálás, személyre szabott feladatok tervezése</w:t>
            </w:r>
          </w:p>
        </w:tc>
        <w:tc>
          <w:tcPr>
            <w:tcW w:w="1701" w:type="dxa"/>
            <w:vAlign w:val="center"/>
          </w:tcPr>
          <w:p w:rsidR="007F5E89" w:rsidRPr="008D6C6E" w:rsidRDefault="008D6C6E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 xml:space="preserve">feladatlapok, </w:t>
            </w:r>
            <w:proofErr w:type="spellStart"/>
            <w:r w:rsidRPr="008D6C6E">
              <w:rPr>
                <w:sz w:val="24"/>
                <w:szCs w:val="24"/>
              </w:rPr>
              <w:t>tabletek</w:t>
            </w:r>
            <w:proofErr w:type="spellEnd"/>
          </w:p>
        </w:tc>
        <w:tc>
          <w:tcPr>
            <w:tcW w:w="1843" w:type="dxa"/>
            <w:vAlign w:val="center"/>
          </w:tcPr>
          <w:p w:rsidR="007F5E89" w:rsidRPr="008D6C6E" w:rsidRDefault="007F5E89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7F5E89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 vezetők</w:t>
            </w:r>
          </w:p>
          <w:p w:rsidR="007F5E89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7F5E89" w:rsidTr="00F60876">
        <w:tc>
          <w:tcPr>
            <w:tcW w:w="3402" w:type="dxa"/>
            <w:vAlign w:val="center"/>
          </w:tcPr>
          <w:p w:rsidR="007F5E89" w:rsidRPr="008D6C6E" w:rsidRDefault="007F5E89" w:rsidP="00F60876">
            <w:pPr>
              <w:ind w:left="10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Tehetséggondozások, versenyfelkészítések tartása</w:t>
            </w:r>
          </w:p>
        </w:tc>
        <w:tc>
          <w:tcPr>
            <w:tcW w:w="1701" w:type="dxa"/>
            <w:vAlign w:val="center"/>
          </w:tcPr>
          <w:p w:rsidR="007F5E89" w:rsidRPr="008D6C6E" w:rsidRDefault="007F5E89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testület tagjai</w:t>
            </w:r>
          </w:p>
        </w:tc>
        <w:tc>
          <w:tcPr>
            <w:tcW w:w="1559" w:type="dxa"/>
            <w:vAlign w:val="center"/>
          </w:tcPr>
          <w:p w:rsidR="007F5E89" w:rsidRPr="008D6C6E" w:rsidRDefault="007F5E89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7F5E89" w:rsidRPr="008D6C6E" w:rsidRDefault="007F5E89" w:rsidP="00F60876">
            <w:pPr>
              <w:ind w:left="10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tanulói tudás magasabb szintre emelése versenyeredmények javulása</w:t>
            </w:r>
          </w:p>
        </w:tc>
        <w:tc>
          <w:tcPr>
            <w:tcW w:w="1701" w:type="dxa"/>
            <w:vAlign w:val="center"/>
          </w:tcPr>
          <w:p w:rsidR="007F5E89" w:rsidRPr="008D6C6E" w:rsidRDefault="007F5E89" w:rsidP="00F6087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5E89" w:rsidRPr="008D6C6E" w:rsidRDefault="007F5E89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7F5E89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 vezetők</w:t>
            </w:r>
          </w:p>
          <w:p w:rsidR="007F5E89" w:rsidRPr="008D6C6E" w:rsidRDefault="007F5E89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8D6C6E" w:rsidTr="00F60876">
        <w:tc>
          <w:tcPr>
            <w:tcW w:w="3402" w:type="dxa"/>
            <w:vAlign w:val="center"/>
          </w:tcPr>
          <w:p w:rsidR="008D6C6E" w:rsidRPr="008D6C6E" w:rsidRDefault="008D6C6E" w:rsidP="00F60876">
            <w:pPr>
              <w:spacing w:line="229" w:lineRule="exact"/>
              <w:ind w:left="6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A kiírt pályázatok nyomon követése, a pályázatírás iránti igény növelése</w:t>
            </w:r>
          </w:p>
        </w:tc>
        <w:tc>
          <w:tcPr>
            <w:tcW w:w="1701" w:type="dxa"/>
            <w:vAlign w:val="center"/>
          </w:tcPr>
          <w:p w:rsidR="008D6C6E" w:rsidRPr="008D6C6E" w:rsidRDefault="008D6C6E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 vezetők</w:t>
            </w:r>
          </w:p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testület tagjai</w:t>
            </w:r>
          </w:p>
        </w:tc>
        <w:tc>
          <w:tcPr>
            <w:tcW w:w="2126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sikeres pályázatok</w:t>
            </w:r>
          </w:p>
        </w:tc>
        <w:tc>
          <w:tcPr>
            <w:tcW w:w="1701" w:type="dxa"/>
            <w:vAlign w:val="center"/>
          </w:tcPr>
          <w:p w:rsidR="008D6C6E" w:rsidRPr="008D6C6E" w:rsidRDefault="008D6C6E" w:rsidP="00F60876">
            <w:pPr>
              <w:ind w:left="10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internet, számítógép</w:t>
            </w:r>
          </w:p>
        </w:tc>
        <w:tc>
          <w:tcPr>
            <w:tcW w:w="1843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év során folyamatosan</w:t>
            </w:r>
          </w:p>
        </w:tc>
        <w:tc>
          <w:tcPr>
            <w:tcW w:w="1843" w:type="dxa"/>
            <w:vAlign w:val="center"/>
          </w:tcPr>
          <w:p w:rsidR="008D6C6E" w:rsidRPr="008D6C6E" w:rsidRDefault="008D6C6E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 vezetők</w:t>
            </w:r>
          </w:p>
          <w:p w:rsidR="008D6C6E" w:rsidRPr="008D6C6E" w:rsidRDefault="008D6C6E" w:rsidP="00F60876">
            <w:pPr>
              <w:spacing w:line="211" w:lineRule="exact"/>
              <w:ind w:left="80"/>
              <w:jc w:val="center"/>
              <w:rPr>
                <w:sz w:val="24"/>
                <w:szCs w:val="24"/>
              </w:rPr>
            </w:pPr>
            <w:r w:rsidRPr="008D6C6E">
              <w:rPr>
                <w:rFonts w:eastAsia="Calibri"/>
                <w:sz w:val="24"/>
                <w:szCs w:val="24"/>
              </w:rPr>
              <w:t>iskolavezetés</w:t>
            </w:r>
          </w:p>
        </w:tc>
      </w:tr>
      <w:tr w:rsidR="008D6C6E" w:rsidTr="00F60876">
        <w:trPr>
          <w:trHeight w:val="1125"/>
        </w:trPr>
        <w:tc>
          <w:tcPr>
            <w:tcW w:w="3402" w:type="dxa"/>
            <w:vAlign w:val="center"/>
          </w:tcPr>
          <w:p w:rsidR="008D6C6E" w:rsidRPr="008D6C6E" w:rsidRDefault="008D6C6E" w:rsidP="00F60876">
            <w:pPr>
              <w:ind w:left="6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ÉNZ 7-témahét</w:t>
            </w:r>
          </w:p>
        </w:tc>
        <w:tc>
          <w:tcPr>
            <w:tcW w:w="1701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reál munkaközösség</w:t>
            </w:r>
          </w:p>
        </w:tc>
        <w:tc>
          <w:tcPr>
            <w:tcW w:w="1559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a tanulók pénzügyi ismeretei bővülnek</w:t>
            </w:r>
          </w:p>
        </w:tc>
        <w:tc>
          <w:tcPr>
            <w:tcW w:w="1701" w:type="dxa"/>
            <w:vAlign w:val="center"/>
          </w:tcPr>
          <w:p w:rsidR="008D6C6E" w:rsidRPr="008D6C6E" w:rsidRDefault="008D6C6E" w:rsidP="00F60876">
            <w:pPr>
              <w:ind w:left="100"/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internet, számítógép, feladatlapok</w:t>
            </w:r>
          </w:p>
        </w:tc>
        <w:tc>
          <w:tcPr>
            <w:tcW w:w="1843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2019. március</w:t>
            </w:r>
          </w:p>
        </w:tc>
        <w:tc>
          <w:tcPr>
            <w:tcW w:w="1843" w:type="dxa"/>
            <w:vAlign w:val="center"/>
          </w:tcPr>
          <w:p w:rsidR="008D6C6E" w:rsidRPr="008D6C6E" w:rsidRDefault="008D6C6E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 vezetők</w:t>
            </w:r>
          </w:p>
          <w:p w:rsidR="008D6C6E" w:rsidRPr="008D6C6E" w:rsidRDefault="008D6C6E" w:rsidP="00F60876">
            <w:pPr>
              <w:jc w:val="center"/>
              <w:rPr>
                <w:sz w:val="24"/>
                <w:szCs w:val="24"/>
              </w:rPr>
            </w:pPr>
          </w:p>
        </w:tc>
      </w:tr>
      <w:tr w:rsidR="008D6C6E" w:rsidTr="00F60876">
        <w:tc>
          <w:tcPr>
            <w:tcW w:w="3402" w:type="dxa"/>
            <w:vAlign w:val="center"/>
          </w:tcPr>
          <w:p w:rsidR="008D6C6E" w:rsidRPr="008D6C6E" w:rsidRDefault="008D6C6E" w:rsidP="00F60876">
            <w:pPr>
              <w:ind w:left="60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Fenntarthatósági témahét</w:t>
            </w:r>
          </w:p>
        </w:tc>
        <w:tc>
          <w:tcPr>
            <w:tcW w:w="1701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reál munkaközösség</w:t>
            </w:r>
          </w:p>
        </w:tc>
        <w:tc>
          <w:tcPr>
            <w:tcW w:w="1559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különböző szakmákkal való ismerkedés</w:t>
            </w:r>
          </w:p>
        </w:tc>
        <w:tc>
          <w:tcPr>
            <w:tcW w:w="1701" w:type="dxa"/>
            <w:vAlign w:val="center"/>
          </w:tcPr>
          <w:p w:rsidR="008D6C6E" w:rsidRPr="008D6C6E" w:rsidRDefault="008D6C6E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rFonts w:ascii="Calibri" w:eastAsia="Calibri" w:hAnsi="Calibri" w:cs="Calibri"/>
                <w:sz w:val="24"/>
                <w:szCs w:val="24"/>
              </w:rPr>
              <w:t>internet, számítógép feladatlapok</w:t>
            </w:r>
          </w:p>
        </w:tc>
        <w:tc>
          <w:tcPr>
            <w:tcW w:w="1843" w:type="dxa"/>
            <w:vAlign w:val="center"/>
          </w:tcPr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2018. december</w:t>
            </w:r>
          </w:p>
        </w:tc>
        <w:tc>
          <w:tcPr>
            <w:tcW w:w="1843" w:type="dxa"/>
            <w:vAlign w:val="center"/>
          </w:tcPr>
          <w:p w:rsidR="008D6C6E" w:rsidRPr="008D6C6E" w:rsidRDefault="008D6C6E" w:rsidP="00F60876">
            <w:pPr>
              <w:jc w:val="center"/>
              <w:rPr>
                <w:sz w:val="24"/>
                <w:szCs w:val="24"/>
              </w:rPr>
            </w:pPr>
            <w:r w:rsidRPr="008D6C6E">
              <w:rPr>
                <w:sz w:val="24"/>
                <w:szCs w:val="24"/>
              </w:rPr>
              <w:t>munkaközösség vezetők</w:t>
            </w:r>
          </w:p>
          <w:p w:rsidR="008D6C6E" w:rsidRPr="008D6C6E" w:rsidRDefault="008D6C6E" w:rsidP="00F60876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05CF" w:rsidTr="00F60876">
        <w:tc>
          <w:tcPr>
            <w:tcW w:w="3402" w:type="dxa"/>
            <w:vAlign w:val="center"/>
          </w:tcPr>
          <w:p w:rsidR="00C505CF" w:rsidRPr="004F6B40" w:rsidRDefault="00C505CF" w:rsidP="00F60876">
            <w:pPr>
              <w:jc w:val="center"/>
              <w:rPr>
                <w:sz w:val="24"/>
                <w:szCs w:val="24"/>
              </w:rPr>
            </w:pPr>
            <w:r w:rsidRPr="004F6B40">
              <w:rPr>
                <w:sz w:val="24"/>
                <w:szCs w:val="24"/>
              </w:rPr>
              <w:t>Egészséges életmódra nevelés a környezettudatos magatartás kialakítása</w:t>
            </w:r>
            <w:r>
              <w:rPr>
                <w:sz w:val="24"/>
                <w:szCs w:val="24"/>
              </w:rPr>
              <w:t xml:space="preserve"> (Iskolatej, iskolagyümölcs programjába való bekapcsolódás)</w:t>
            </w:r>
          </w:p>
        </w:tc>
        <w:tc>
          <w:tcPr>
            <w:tcW w:w="1701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tályfőnökök</w:t>
            </w:r>
          </w:p>
        </w:tc>
        <w:tc>
          <w:tcPr>
            <w:tcW w:w="1559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C505CF" w:rsidRDefault="00C505CF" w:rsidP="00F60876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z egészséges életmód és a környezetvédelem iránti igény kialakul.</w:t>
            </w:r>
          </w:p>
        </w:tc>
        <w:tc>
          <w:tcPr>
            <w:tcW w:w="1701" w:type="dxa"/>
            <w:vAlign w:val="center"/>
          </w:tcPr>
          <w:p w:rsidR="00C505CF" w:rsidRDefault="00C505CF" w:rsidP="00F608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tej, gyümölcs</w:t>
            </w:r>
          </w:p>
        </w:tc>
        <w:tc>
          <w:tcPr>
            <w:tcW w:w="1843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an</w:t>
            </w:r>
          </w:p>
        </w:tc>
        <w:tc>
          <w:tcPr>
            <w:tcW w:w="1843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vezetés</w:t>
            </w:r>
          </w:p>
        </w:tc>
      </w:tr>
      <w:tr w:rsidR="00C505CF" w:rsidTr="00F60876">
        <w:tc>
          <w:tcPr>
            <w:tcW w:w="3402" w:type="dxa"/>
            <w:vAlign w:val="center"/>
          </w:tcPr>
          <w:p w:rsidR="00C505CF" w:rsidRDefault="00C505CF" w:rsidP="00F608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 kommunikációs készségek fejlesztése minden tantárgy esetében, kiemelten az anyanyelv idegen nyelv és az informatika területén.</w:t>
            </w:r>
          </w:p>
        </w:tc>
        <w:tc>
          <w:tcPr>
            <w:tcW w:w="1701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án munkaközösség</w:t>
            </w:r>
          </w:p>
        </w:tc>
        <w:tc>
          <w:tcPr>
            <w:tcW w:w="1559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C505CF" w:rsidRDefault="00C505CF" w:rsidP="00F608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 tanulói eredmények javulnak anyanyelv és idegen nyelv területén, informatikai ismereteik bővülnek</w:t>
            </w:r>
          </w:p>
        </w:tc>
        <w:tc>
          <w:tcPr>
            <w:tcW w:w="1701" w:type="dxa"/>
            <w:vAlign w:val="center"/>
          </w:tcPr>
          <w:p w:rsidR="00C505CF" w:rsidRDefault="00C505CF" w:rsidP="00F6087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843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an</w:t>
            </w:r>
          </w:p>
        </w:tc>
        <w:tc>
          <w:tcPr>
            <w:tcW w:w="1843" w:type="dxa"/>
            <w:vAlign w:val="center"/>
          </w:tcPr>
          <w:p w:rsidR="00C505CF" w:rsidRDefault="00C505CF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vezetés</w:t>
            </w:r>
          </w:p>
        </w:tc>
      </w:tr>
      <w:tr w:rsidR="00F60876" w:rsidTr="00F60876">
        <w:tc>
          <w:tcPr>
            <w:tcW w:w="3402" w:type="dxa"/>
            <w:vAlign w:val="center"/>
          </w:tcPr>
          <w:p w:rsidR="00F60876" w:rsidRDefault="00F60876" w:rsidP="00F60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hetséges és a hátrányos helyzetű tanulókkal való törődés</w:t>
            </w:r>
          </w:p>
        </w:tc>
        <w:tc>
          <w:tcPr>
            <w:tcW w:w="1701" w:type="dxa"/>
            <w:vAlign w:val="center"/>
          </w:tcPr>
          <w:p w:rsidR="00F60876" w:rsidRDefault="00F60876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ítók tanárok</w:t>
            </w:r>
          </w:p>
        </w:tc>
        <w:tc>
          <w:tcPr>
            <w:tcW w:w="1559" w:type="dxa"/>
            <w:vAlign w:val="center"/>
          </w:tcPr>
          <w:p w:rsidR="00F60876" w:rsidRDefault="00F60876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D6C6E">
              <w:rPr>
                <w:sz w:val="24"/>
                <w:szCs w:val="24"/>
              </w:rPr>
              <w:t>tanárok, diákok</w:t>
            </w:r>
          </w:p>
        </w:tc>
        <w:tc>
          <w:tcPr>
            <w:tcW w:w="2126" w:type="dxa"/>
            <w:vAlign w:val="center"/>
          </w:tcPr>
          <w:p w:rsidR="00F60876" w:rsidRDefault="00F60876" w:rsidP="00F60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ukások száma nem nő. A versenyeken részt vevő tanulók eredményesen szerepelnek</w:t>
            </w:r>
          </w:p>
        </w:tc>
        <w:tc>
          <w:tcPr>
            <w:tcW w:w="1701" w:type="dxa"/>
            <w:vAlign w:val="center"/>
          </w:tcPr>
          <w:p w:rsidR="00F60876" w:rsidRDefault="00F60876" w:rsidP="00F6087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876" w:rsidRDefault="00F60876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an</w:t>
            </w:r>
          </w:p>
        </w:tc>
        <w:tc>
          <w:tcPr>
            <w:tcW w:w="1843" w:type="dxa"/>
            <w:vAlign w:val="center"/>
          </w:tcPr>
          <w:p w:rsidR="00F60876" w:rsidRDefault="00F60876" w:rsidP="00F6087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vezetés</w:t>
            </w:r>
          </w:p>
        </w:tc>
      </w:tr>
    </w:tbl>
    <w:p w:rsidR="0036670A" w:rsidRDefault="0036670A" w:rsidP="0036670A">
      <w:pPr>
        <w:spacing w:line="20" w:lineRule="exact"/>
        <w:rPr>
          <w:sz w:val="20"/>
          <w:szCs w:val="20"/>
        </w:rPr>
      </w:pPr>
      <w:bookmarkStart w:id="2" w:name="page82"/>
      <w:bookmarkStart w:id="3" w:name="page14"/>
      <w:bookmarkStart w:id="4" w:name="page15"/>
      <w:bookmarkStart w:id="5" w:name="_GoBack"/>
      <w:bookmarkEnd w:id="2"/>
      <w:bookmarkEnd w:id="3"/>
      <w:bookmarkEnd w:id="4"/>
      <w:bookmarkEnd w:id="5"/>
    </w:p>
    <w:sectPr w:rsidR="0036670A" w:rsidSect="009575D0">
      <w:pgSz w:w="16840" w:h="11906" w:orient="landscape"/>
      <w:pgMar w:top="703" w:right="1078" w:bottom="1440" w:left="840" w:header="0" w:footer="0" w:gutter="0"/>
      <w:cols w:space="708" w:equalWidth="0">
        <w:col w:w="14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A"/>
    <w:rsid w:val="000164B3"/>
    <w:rsid w:val="0036670A"/>
    <w:rsid w:val="00494F2B"/>
    <w:rsid w:val="004F6B40"/>
    <w:rsid w:val="00534E93"/>
    <w:rsid w:val="007A2990"/>
    <w:rsid w:val="007F5E89"/>
    <w:rsid w:val="008D6C6E"/>
    <w:rsid w:val="009575D0"/>
    <w:rsid w:val="00B6785A"/>
    <w:rsid w:val="00BA12F5"/>
    <w:rsid w:val="00BC1185"/>
    <w:rsid w:val="00C0272D"/>
    <w:rsid w:val="00C505CF"/>
    <w:rsid w:val="00CB3A6B"/>
    <w:rsid w:val="00F6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F7B6"/>
  <w15:chartTrackingRefBased/>
  <w15:docId w15:val="{323B0ECE-55C7-4516-BD8B-7D3B8567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670A"/>
    <w:pPr>
      <w:spacing w:after="0" w:line="240" w:lineRule="auto"/>
    </w:pPr>
    <w:rPr>
      <w:rFonts w:ascii="Times New Roman" w:eastAsiaTheme="minorEastAsia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AF10-B6FD-4B89-9444-F1B62FE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02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8</dc:creator>
  <cp:keywords/>
  <dc:description/>
  <cp:lastModifiedBy>Fülöpné Szabó Irén</cp:lastModifiedBy>
  <cp:revision>6</cp:revision>
  <dcterms:created xsi:type="dcterms:W3CDTF">2019-06-25T11:25:00Z</dcterms:created>
  <dcterms:modified xsi:type="dcterms:W3CDTF">2019-06-25T18:35:00Z</dcterms:modified>
</cp:coreProperties>
</file>